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F5" w:rsidRDefault="003D0FF5" w:rsidP="003D0FF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3D0FF5" w:rsidRDefault="003D0FF5" w:rsidP="003D0FF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D0FF5" w:rsidRDefault="003D0FF5" w:rsidP="003D0FF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1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3D0FF5" w:rsidRDefault="003D0FF5" w:rsidP="003D0FF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D0FF5" w:rsidRDefault="003D0FF5" w:rsidP="003D0FF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D0FF5" w:rsidRDefault="003D0FF5" w:rsidP="003D0FF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D0FF5" w:rsidRDefault="003D0FF5" w:rsidP="003D0FF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3D0FF5" w:rsidRDefault="003D0FF5" w:rsidP="003D0FF5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3D0FF5" w:rsidRDefault="003D0FF5" w:rsidP="003D0FF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D0FF5" w:rsidRDefault="003D0FF5" w:rsidP="003D0FF5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54/17 </w:t>
      </w:r>
      <w:r>
        <w:rPr>
          <w:rFonts w:ascii="Times New Roman" w:hAnsi="Times New Roman"/>
        </w:rPr>
        <w:t>de Apoio para que efetuem reforço na estrutura da ponte da Estrada Justo Luís Pereira da Silva.</w:t>
      </w:r>
    </w:p>
    <w:p w:rsidR="003D0FF5" w:rsidRDefault="003D0FF5" w:rsidP="003D0FF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3D0FF5" w:rsidRDefault="003D0FF5" w:rsidP="003D0FF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D0FF5" w:rsidRDefault="003D0FF5" w:rsidP="003D0FF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D0FF5" w:rsidRDefault="003D0FF5" w:rsidP="003D0FF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D0FF5" w:rsidRDefault="003D0FF5" w:rsidP="003D0FF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D0FF5" w:rsidRDefault="003D0FF5" w:rsidP="003D0FF5">
      <w:pPr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rPr>
          <w:rFonts w:ascii="Times New Roman" w:hAnsi="Times New Roman"/>
          <w:bCs/>
          <w:szCs w:val="24"/>
        </w:rPr>
      </w:pPr>
    </w:p>
    <w:p w:rsidR="003D0FF5" w:rsidRDefault="003D0FF5" w:rsidP="003D0FF5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3D0FF5" w:rsidRDefault="003D0FF5" w:rsidP="003D0FF5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Exa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o senhor</w:t>
      </w:r>
    </w:p>
    <w:p w:rsidR="003D0FF5" w:rsidRDefault="003D0FF5" w:rsidP="003D0FF5">
      <w:pPr>
        <w:widowControl w:val="0"/>
        <w:spacing w:line="36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Gerson Luis Segato</w:t>
      </w:r>
    </w:p>
    <w:p w:rsidR="003D0FF5" w:rsidRDefault="003D0FF5" w:rsidP="003D0FF5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ário de Obras e Serviços Públicos do Município de Valinhos</w:t>
      </w:r>
    </w:p>
    <w:p w:rsidR="003D0FF5" w:rsidRDefault="003D0FF5" w:rsidP="003D0FF5">
      <w:pPr>
        <w:widowControl w:val="0"/>
        <w:spacing w:line="360" w:lineRule="auto"/>
        <w:jc w:val="both"/>
      </w:pPr>
      <w:proofErr w:type="gramStart"/>
      <w:r>
        <w:rPr>
          <w:rFonts w:ascii="Times New Roman" w:hAnsi="Times New Roman"/>
        </w:rPr>
        <w:t>Valinhos -SP</w:t>
      </w:r>
      <w:proofErr w:type="gramEnd"/>
    </w:p>
    <w:p w:rsidR="00F03B48" w:rsidRPr="003D0FF5" w:rsidRDefault="00F03B48" w:rsidP="003D0FF5"/>
    <w:sectPr w:rsidR="00F03B48" w:rsidRPr="003D0FF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9F" w:rsidRDefault="0004359F">
      <w:r>
        <w:separator/>
      </w:r>
    </w:p>
  </w:endnote>
  <w:endnote w:type="continuationSeparator" w:id="0">
    <w:p w:rsidR="0004359F" w:rsidRDefault="000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9F" w:rsidRDefault="0004359F">
      <w:r>
        <w:separator/>
      </w:r>
    </w:p>
  </w:footnote>
  <w:footnote w:type="continuationSeparator" w:id="0">
    <w:p w:rsidR="0004359F" w:rsidRDefault="0004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59F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0FF5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D34-07F4-4A1F-999F-A56F05A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4T18:32:00Z</dcterms:modified>
</cp:coreProperties>
</file>